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4DC599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041A8">
        <w:rPr>
          <w:rFonts w:ascii="Arial" w:hAnsi="Arial" w:cs="Arial"/>
          <w:sz w:val="24"/>
          <w:szCs w:val="24"/>
        </w:rPr>
        <w:t>Professor Amador Aranha</w:t>
      </w:r>
      <w:r w:rsidR="008A6B50">
        <w:rPr>
          <w:rFonts w:ascii="Arial" w:hAnsi="Arial" w:cs="Arial"/>
          <w:sz w:val="24"/>
          <w:szCs w:val="24"/>
        </w:rPr>
        <w:t xml:space="preserve">, bairro </w:t>
      </w:r>
      <w:r w:rsidR="00A041A8">
        <w:rPr>
          <w:rFonts w:ascii="Arial" w:hAnsi="Arial" w:cs="Arial"/>
          <w:sz w:val="24"/>
          <w:szCs w:val="24"/>
        </w:rPr>
        <w:t>Chácara Bela Vis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305FA" w:rsidP="00F305FA" w14:paraId="5228DA03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910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1AAA"/>
    <w:rsid w:val="00333C2F"/>
    <w:rsid w:val="00334890"/>
    <w:rsid w:val="003352F7"/>
    <w:rsid w:val="00337468"/>
    <w:rsid w:val="00341CBE"/>
    <w:rsid w:val="00343A81"/>
    <w:rsid w:val="00350AFB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27408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3CD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5FC5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5447"/>
    <w:rsid w:val="0077704C"/>
    <w:rsid w:val="00777C73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0B77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41A8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24B7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5C4A"/>
    <w:rsid w:val="00AE6AEE"/>
    <w:rsid w:val="00AF37E5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B53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1C8D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1CC5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509E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05FA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4:29:00Z</dcterms:created>
  <dcterms:modified xsi:type="dcterms:W3CDTF">2022-09-19T14:29:00Z</dcterms:modified>
</cp:coreProperties>
</file>